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41A3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4868D2AC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14:paraId="7866DCC2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D2FFB3C" w14:textId="77777777"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54C5F0E8" w14:textId="0F6E2C7C" w:rsidR="001C6A2F" w:rsidRDefault="00750908">
      <w:pPr>
        <w:jc w:val="both"/>
        <w:rPr>
          <w:rFonts w:ascii="Arial" w:hAnsi="Arial" w:cs="Arial"/>
          <w:sz w:val="19"/>
          <w:szCs w:val="19"/>
        </w:rPr>
      </w:pPr>
      <w:r w:rsidRPr="00750908">
        <w:rPr>
          <w:rFonts w:ascii="Arial" w:hAnsi="Arial" w:cs="Arial"/>
          <w:b/>
          <w:bCs/>
          <w:sz w:val="32"/>
          <w:szCs w:val="32"/>
          <w:u w:val="single"/>
        </w:rPr>
        <w:t>Meggenhofen</w:t>
      </w:r>
      <w:r w:rsidR="00E24908" w:rsidRPr="00750908">
        <w:rPr>
          <w:rFonts w:ascii="Arial" w:hAnsi="Arial" w:cs="Arial"/>
          <w:sz w:val="32"/>
          <w:szCs w:val="32"/>
          <w:u w:val="single"/>
        </w:rPr>
        <w:t xml:space="preserve"> </w:t>
      </w:r>
      <w:r w:rsidR="00E24908" w:rsidRPr="00750908">
        <w:rPr>
          <w:rFonts w:ascii="Arial" w:hAnsi="Arial" w:cs="Arial"/>
          <w:sz w:val="32"/>
          <w:szCs w:val="32"/>
        </w:rPr>
        <w:t xml:space="preserve"> </w: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>, am</w:t>
      </w:r>
    </w:p>
    <w:p w14:paraId="48B7D26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4F0F2590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320D9FC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87757C3" wp14:editId="756EADD3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0F7DA0" wp14:editId="17533446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E093067" wp14:editId="7192CA7D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6E5755C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782030A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14:paraId="41BB715F" w14:textId="77777777"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14:paraId="4EF9221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469D2791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603B866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14:paraId="27C5E8EA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14:paraId="6E8513E6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6F0CFB" wp14:editId="6A51BE7D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025955E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841D97C" w14:textId="77777777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51413DF8" w14:textId="7777777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14:paraId="4EF32E5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2463C09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3B7A237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7AEC81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674022D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285097E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64C9DE8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2F6A738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1DFBCE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F5E5A6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1BF30F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EC6E7ED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4FBC214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7F566C4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184A97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9656988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28E6E8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D3429D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536A27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C032B8E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50AAEA9C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05C249" wp14:editId="40FB548B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47F73E9C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7329BBA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3105BA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59987E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DFFD8DA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4B2EE98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14:paraId="61C2B59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14:paraId="05BC525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14:paraId="24B0C00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14:paraId="2BC4C61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6F0DEA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19AE5F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E75162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CDF1BA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6348E78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294A38E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1F76EA2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0020FB8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A21E41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138A69D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55CC7D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36ACDFB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36CF858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67FF97F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06935974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5DDB6239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7332A" wp14:editId="34A27D7E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B51D32" wp14:editId="372DD983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44540F8E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67E5952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6D98A9F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4BDB25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C706BD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0FE5A04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74170D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493E8A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95095F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039551D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127242C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479C98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F352114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0442B85D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0EA76ED3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4853607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41A921A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07BFA41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14:paraId="7F3C3E24" w14:textId="77777777"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4528E39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4CAEE826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6D0CD5A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14:paraId="206DCF20" w14:textId="77777777"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14:paraId="2FAFB58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2D49B2C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31519C4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22E46F71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3093F5E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74D6D1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05E105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3A5104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E6D47C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166B58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C4E733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8A65B18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01019352" w14:textId="77777777"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14:paraId="347D5DF9" w14:textId="77777777"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14:paraId="488AE13D" w14:textId="77777777"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14:paraId="12EFC6F4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13B03C16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14:paraId="6AFDC95E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14:paraId="25230FE4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4D25514E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2BACEF02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2459F91E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2AB6C220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40421161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41A18237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6C0D58DC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716EACE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253AB67B" w14:textId="77777777" w:rsidR="001C6A2F" w:rsidRDefault="00E24908" w:rsidP="00750908">
      <w:pPr>
        <w:ind w:right="19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p w14:paraId="70308A8A" w14:textId="77777777" w:rsidR="00750908" w:rsidRDefault="00750908">
      <w:pPr>
        <w:jc w:val="both"/>
        <w:rPr>
          <w:rFonts w:ascii="Arial" w:hAnsi="Arial" w:cs="Arial"/>
          <w:sz w:val="16"/>
          <w:szCs w:val="16"/>
        </w:rPr>
      </w:pPr>
    </w:p>
    <w:p w14:paraId="2E40A5EA" w14:textId="77777777" w:rsidR="00750908" w:rsidRPr="006E34B2" w:rsidRDefault="00750908" w:rsidP="00750908">
      <w:pPr>
        <w:spacing w:before="60"/>
        <w:ind w:right="19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6E34B2">
        <w:rPr>
          <w:rFonts w:asciiTheme="minorHAnsi" w:eastAsia="Times New Roman" w:hAnsiTheme="minorHAnsi" w:cstheme="minorHAnsi"/>
          <w:b/>
          <w:bCs/>
        </w:rPr>
        <w:t>Nähere Informationen zum Datenschutz finden Sie auf der Homepage der Gemeinde Meggenhofen unter www.meggenhofen.at</w:t>
      </w:r>
    </w:p>
    <w:p w14:paraId="547F2F26" w14:textId="77777777" w:rsidR="00750908" w:rsidRDefault="00750908">
      <w:pPr>
        <w:jc w:val="both"/>
        <w:rPr>
          <w:rFonts w:ascii="Arial" w:hAnsi="Arial" w:cs="Arial"/>
          <w:sz w:val="16"/>
          <w:szCs w:val="16"/>
        </w:rPr>
      </w:pPr>
    </w:p>
    <w:sectPr w:rsidR="00750908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462C" w14:textId="77777777" w:rsidR="00A343AD" w:rsidRDefault="00A343AD">
      <w:r>
        <w:separator/>
      </w:r>
    </w:p>
  </w:endnote>
  <w:endnote w:type="continuationSeparator" w:id="0">
    <w:p w14:paraId="67243CB2" w14:textId="77777777"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5E6E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4A807A00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14:paraId="3DD53C40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41F7" w14:textId="77777777" w:rsidR="00A343AD" w:rsidRDefault="00A343AD">
      <w:r>
        <w:separator/>
      </w:r>
    </w:p>
  </w:footnote>
  <w:footnote w:type="continuationSeparator" w:id="0">
    <w:p w14:paraId="77DF146A" w14:textId="77777777"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1440390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750908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8D80A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BB5-7CE9-4004-A62D-2325983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Berger Irene (Gemeinde Meggenhofen)</cp:lastModifiedBy>
  <cp:revision>2</cp:revision>
  <cp:lastPrinted>2002-01-31T12:05:00Z</cp:lastPrinted>
  <dcterms:created xsi:type="dcterms:W3CDTF">2023-06-02T06:46:00Z</dcterms:created>
  <dcterms:modified xsi:type="dcterms:W3CDTF">2023-06-02T06:46:00Z</dcterms:modified>
</cp:coreProperties>
</file>